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03" w:rsidRDefault="00342D40">
      <w:r>
        <w:t xml:space="preserve">Так, первое что осматриваем – это метаданные. Пытался скачать фотографии из соц. сетей и просмотреть метаданные, но как оказалось, </w:t>
      </w:r>
      <w:proofErr w:type="spellStart"/>
      <w:proofErr w:type="gramStart"/>
      <w:r>
        <w:t>соц.сети</w:t>
      </w:r>
      <w:proofErr w:type="spellEnd"/>
      <w:proofErr w:type="gramEnd"/>
      <w:r>
        <w:t xml:space="preserve"> при загрузке фотографий на их сервера сжимают их, из-за чего теряются метаданные. Поэтому пришлось отправлять фотографию как документ, что не было потери информации. Так и получилось просмотреть метаданные фотографии.</w:t>
      </w:r>
    </w:p>
    <w:p w:rsidR="00342D40" w:rsidRDefault="00342D40">
      <w:r>
        <w:rPr>
          <w:noProof/>
          <w:lang w:eastAsia="ru-RU"/>
        </w:rPr>
        <w:drawing>
          <wp:inline distT="0" distB="0" distL="0" distR="0">
            <wp:extent cx="2278380" cy="2870107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39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39" cy="28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2030" cy="287331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4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96" cy="28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5447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4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59" cy="29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19314" cy="28956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3" cy="29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40" w:rsidRDefault="00342D40">
      <w:r>
        <w:t>Из метаданных мы можем вытянуть долготу, широту и высоту места, где была сделана фотография.</w:t>
      </w:r>
    </w:p>
    <w:p w:rsidR="00342D40" w:rsidRDefault="00342D40">
      <w:r>
        <w:t xml:space="preserve">Дальше у нас идет </w:t>
      </w:r>
      <w:proofErr w:type="spellStart"/>
      <w:r>
        <w:rPr>
          <w:lang w:val="en-US"/>
        </w:rPr>
        <w:t>Foca</w:t>
      </w:r>
      <w:proofErr w:type="spellEnd"/>
      <w:r>
        <w:t>, которая вытягивает и анализирует всю доступную информацию на каком-либо сайте.</w:t>
      </w:r>
    </w:p>
    <w:p w:rsidR="00342D40" w:rsidRDefault="00342D40">
      <w:r>
        <w:rPr>
          <w:noProof/>
          <w:lang w:eastAsia="ru-RU"/>
        </w:rPr>
        <w:lastRenderedPageBreak/>
        <w:drawing>
          <wp:inline distT="0" distB="0" distL="0" distR="0">
            <wp:extent cx="3793147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4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75" cy="21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93147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4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45" cy="21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93147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543" cy="21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40" w:rsidRDefault="00342D40">
      <w:r>
        <w:t xml:space="preserve">Приступаем к </w:t>
      </w:r>
      <w:proofErr w:type="spellStart"/>
      <w:r>
        <w:rPr>
          <w:lang w:val="en-US"/>
        </w:rPr>
        <w:t>ccleaner</w:t>
      </w:r>
      <w:proofErr w:type="spellEnd"/>
      <w:r>
        <w:t>. Программа позволяет избавиться от всякого ненужного мусора на компе, поиск дубликатов, управление автозагрузками, очистка места, обновление и удаление программ</w:t>
      </w:r>
      <w:r w:rsidR="00B43EE1">
        <w:t>.</w:t>
      </w:r>
    </w:p>
    <w:p w:rsidR="00B43EE1" w:rsidRDefault="00B43EE1"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4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4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5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E1" w:rsidRDefault="00B43EE1">
      <w:r>
        <w:t xml:space="preserve">Все было протестировано, все работает </w:t>
      </w:r>
      <w:r>
        <w:sym w:font="Wingdings" w:char="F04A"/>
      </w:r>
    </w:p>
    <w:p w:rsidR="00B43EE1" w:rsidRPr="00B43EE1" w:rsidRDefault="00B43EE1">
      <w:r>
        <w:rPr>
          <w:lang w:val="en-US"/>
        </w:rPr>
        <w:t>R</w:t>
      </w:r>
      <w:r w:rsidRPr="00B43EE1">
        <w:t>-</w:t>
      </w:r>
      <w:r>
        <w:rPr>
          <w:lang w:val="en-US"/>
        </w:rPr>
        <w:t>studio</w:t>
      </w:r>
      <w:r>
        <w:t xml:space="preserve">. То ли я криворукий, то ли мир против меня настроился. Удаляю все, </w:t>
      </w:r>
      <w:proofErr w:type="gramStart"/>
      <w:r>
        <w:t>восстанавливаю</w:t>
      </w:r>
      <w:proofErr w:type="gramEnd"/>
      <w:r>
        <w:t xml:space="preserve"> но ничего не от читается. Пробовал с текстовиками, с фотографиями…никак. Попытался использовать другую </w:t>
      </w:r>
      <w:proofErr w:type="spellStart"/>
      <w:r>
        <w:t>прогу</w:t>
      </w:r>
      <w:proofErr w:type="spellEnd"/>
      <w:r>
        <w:t>:</w:t>
      </w:r>
      <w:r w:rsidRPr="00B43EE1">
        <w:t xml:space="preserve"> </w:t>
      </w:r>
      <w:proofErr w:type="spellStart"/>
      <w:r>
        <w:rPr>
          <w:lang w:val="en-US"/>
        </w:rPr>
        <w:t>Recuva</w:t>
      </w:r>
      <w:proofErr w:type="spellEnd"/>
      <w:r>
        <w:t>, тот же результат.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59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6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6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6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63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3EE1" w:rsidRPr="00B43EE1" w:rsidSect="00342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03"/>
    <w:rsid w:val="00342D40"/>
    <w:rsid w:val="00B43EE1"/>
    <w:rsid w:val="00F3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4EC1"/>
  <w15:chartTrackingRefBased/>
  <w15:docId w15:val="{36C653C3-8CFE-48F2-9793-405D0729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82C9-2172-4C3D-8AE5-D8D57969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ва</dc:creator>
  <cp:keywords/>
  <dc:description/>
  <cp:lastModifiedBy>Дарова</cp:lastModifiedBy>
  <cp:revision>2</cp:revision>
  <dcterms:created xsi:type="dcterms:W3CDTF">2020-10-09T13:18:00Z</dcterms:created>
  <dcterms:modified xsi:type="dcterms:W3CDTF">2020-10-09T13:35:00Z</dcterms:modified>
</cp:coreProperties>
</file>